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7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2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8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7=1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2=18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5=2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6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9=8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8=4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3=6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7=13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4=3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6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2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3=18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3=1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9=5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3=2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6=4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2=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2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6=4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7=2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6=5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8=21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